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.12.2019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2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32C92" w:rsidRPr="00B73980" w:rsidRDefault="00B32C92" w:rsidP="00B32C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365"/>
      </w:tblGrid>
      <w:tr w:rsidR="00B32C92" w:rsidRPr="00B73980" w:rsidTr="005348DD">
        <w:trPr>
          <w:trHeight w:val="105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О внесении изменений и дополнений в решение Совета депутатов от 27.12.2018 г. № 120 «О бюджете муниципального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9 год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и плановый период 2020 и 2021 годов»  </w:t>
            </w:r>
          </w:p>
          <w:p w:rsidR="00B32C92" w:rsidRPr="00F56D37" w:rsidRDefault="00B32C92" w:rsidP="00534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32C92" w:rsidRPr="00B73980" w:rsidRDefault="00B32C92" w:rsidP="005348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u w:val="single"/>
          <w:lang w:bidi="hi-IN"/>
        </w:rPr>
      </w:pPr>
    </w:p>
    <w:p w:rsidR="00B32C92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 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в целях обеспечения финансирования вопросов местного значения и руководствуясь ст.5 и ст.23 Устава Муниципального образования Марксовский сельсовет, Совет депутатов р е ш и л: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  1.Внести дополнение в решение Совета депутатов от 27.12.2018 г. № 120   «О бюджете муниципального  образования   Марксовский сельсовет Александровского района   Оренбургской области на 2019 год и плановый период 2020 и 2021 годов»: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1.1. В приложение № 1 «Поступление доходов в бюджет муниципального образования Марксовский сельсовет в 2019 году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ов</w:t>
      </w:r>
      <w:r w:rsidRPr="00C52E74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4"/>
          <w:lang w:bidi="hi-IN"/>
        </w:rPr>
        <w:t>»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внести изменения и утвердить его в новой редакции согласно приложению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        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№ 1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1.2. В приложение № 2 «Распределение бюджетных ассигнований бюджета муниципального образования Марксовский сельсовет по разделам и подразделам расходов классификации расходов бюджета на 2019 год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ов» внести изменения и утвердить его в новой редакции согласно приложению № 2</w:t>
      </w:r>
    </w:p>
    <w:p w:rsidR="00B32C92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  1.3. В приложение № 3 «Ведомственная структура расходов бюджета муниципального образования Марксовский сельсовет на 2019 год и плановый период 202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и 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2021 год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ов</w:t>
      </w: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» внести изменения и утвердить его в новой редакции согласно приложению № 3.</w:t>
      </w:r>
    </w:p>
    <w:p w:rsidR="00B32C92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lastRenderedPageBreak/>
        <w:t xml:space="preserve">  2.Контроль за исполнением настоящего решения возложить на постоянную комиссию при Совете депутатов муниципального образования Марксовский сельсовет по бюджетной, налоговой и финансовой политике, собственности и экономическим вопросам.    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   3. Решение вступает в силу после его 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>Глава муниципального образования                                          С.М.Попов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52E74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bidi="hi-IN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.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4"/>
          <w:lang w:bidi="hi-IN"/>
        </w:rPr>
      </w:pPr>
    </w:p>
    <w:tbl>
      <w:tblPr>
        <w:tblW w:w="9636" w:type="dxa"/>
        <w:tblInd w:w="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3756"/>
      </w:tblGrid>
      <w:tr w:rsidR="00B32C92" w:rsidRPr="00C52E74" w:rsidTr="005348DD">
        <w:trPr>
          <w:trHeight w:val="1701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before="624"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4"/>
                <w:lang w:bidi="hi-IN"/>
              </w:rPr>
            </w:pPr>
          </w:p>
        </w:tc>
        <w:tc>
          <w:tcPr>
            <w:tcW w:w="375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Приложение № 1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к решению Совета депутатов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муниципального образования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>Марксовский сельсовет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u w:val="single"/>
                <w:lang w:bidi="hi-IN"/>
              </w:rPr>
              <w:t>11.12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u w:val="single"/>
                <w:lang w:bidi="hi-IN"/>
              </w:rPr>
              <w:t xml:space="preserve">.2019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lang w:bidi="hi-IN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4"/>
                <w:u w:val="single"/>
                <w:lang w:bidi="hi-IN"/>
              </w:rPr>
              <w:t>162</w:t>
            </w:r>
          </w:p>
        </w:tc>
      </w:tr>
    </w:tbl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Liberation Serif" w:eastAsia="Times New Roman" w:hAnsi="Liberation Serif" w:cs="Times New Roman"/>
          <w:color w:val="000000"/>
          <w:kern w:val="3"/>
          <w:sz w:val="24"/>
          <w:szCs w:val="24"/>
          <w:lang w:bidi="hi-IN"/>
        </w:rPr>
      </w:pP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Поступление доходов в бюджет муниципального образования Марксовский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сельсовет в 2019 году и плановый период 2020 и 2021 годов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bidi="hi-IN"/>
        </w:rPr>
      </w:pPr>
    </w:p>
    <w:tbl>
      <w:tblPr>
        <w:tblW w:w="11057" w:type="dxa"/>
        <w:tblInd w:w="-5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4819"/>
        <w:gridCol w:w="1418"/>
        <w:gridCol w:w="1417"/>
        <w:gridCol w:w="1418"/>
      </w:tblGrid>
      <w:tr w:rsidR="00B32C92" w:rsidRPr="00C52E74" w:rsidTr="005348DD">
        <w:trPr>
          <w:trHeight w:val="103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</w:tr>
      <w:tr w:rsidR="00B32C92" w:rsidRPr="00C52E74" w:rsidTr="005348DD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ыс. руб</w:t>
            </w:r>
          </w:p>
        </w:tc>
      </w:tr>
      <w:tr w:rsidR="00B32C92" w:rsidRPr="00C52E74" w:rsidTr="005348DD">
        <w:trPr>
          <w:trHeight w:val="2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 2021 г.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8,96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73, 00000</w:t>
            </w:r>
          </w:p>
        </w:tc>
      </w:tr>
      <w:tr w:rsidR="00B32C92" w:rsidRPr="00C52E74" w:rsidTr="005348DD">
        <w:trPr>
          <w:trHeight w:val="1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1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8,96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56 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73, 00000</w:t>
            </w:r>
          </w:p>
        </w:tc>
      </w:tr>
      <w:tr w:rsidR="00B32C92" w:rsidRPr="00C52E74" w:rsidTr="005348DD">
        <w:trPr>
          <w:trHeight w:val="2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2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B32C92" w:rsidRPr="00C52E7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1 0203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3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34,04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</w:tr>
      <w:tr w:rsidR="00B32C92" w:rsidRPr="00C52E7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3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8,25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,27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,27595</w:t>
            </w:r>
          </w:p>
        </w:tc>
      </w:tr>
      <w:tr w:rsidR="00B32C92" w:rsidRPr="00C52E74" w:rsidTr="005348DD">
        <w:trPr>
          <w:trHeight w:val="1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00 103 0224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7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982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98286</w:t>
            </w:r>
          </w:p>
        </w:tc>
      </w:tr>
      <w:tr w:rsidR="00B32C92" w:rsidRPr="00C52E7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5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5,56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1,659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1,65936</w:t>
            </w:r>
          </w:p>
        </w:tc>
      </w:tr>
      <w:tr w:rsidR="00B32C92" w:rsidRPr="00C52E7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 103 0226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30,83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6,08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6,0846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5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2,2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5 0301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2,2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6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1,76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64,99246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1030 10 1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7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16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168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6 06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1,9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93,59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26,82446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6033 1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, 50000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2 106 06043 1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3,4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4,59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87,32446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00000</w:t>
            </w:r>
          </w:p>
        </w:tc>
      </w:tr>
      <w:tr w:rsidR="00B32C92" w:rsidRPr="00C52E74" w:rsidTr="005348DD">
        <w:trPr>
          <w:trHeight w:val="1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08 04020 01 1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, 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.00000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1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1 05000 0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Доходы от сдачи в аренду имущества, находящегося в государственной и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B32C92" w:rsidRPr="00C52E74" w:rsidTr="005348DD">
        <w:trPr>
          <w:trHeight w:val="14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 111 05025 1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5,54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51,55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0,04194</w:t>
            </w:r>
          </w:p>
        </w:tc>
      </w:tr>
      <w:tr w:rsidR="00B32C92" w:rsidRPr="00C52E74" w:rsidTr="005348DD">
        <w:trPr>
          <w:trHeight w:val="12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1 05035 10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4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4 06025 1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B32C92" w:rsidRPr="00C52E7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4 0205210 0000 4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,68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6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00 1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B32C92" w:rsidRPr="00C52E74" w:rsidTr="005348DD">
        <w:trPr>
          <w:trHeight w:val="5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00 116 90000 00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B32C92" w:rsidRPr="00C52E74" w:rsidTr="005348DD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00 116 90050 10 0000 14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74">
              <w:rPr>
                <w:rFonts w:ascii="Times New Roman" w:eastAsia="Calibri" w:hAnsi="Times New Roman" w:cs="Times New Roman"/>
                <w:sz w:val="24"/>
                <w:szCs w:val="24"/>
              </w:rPr>
              <w:t>0,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117 05000 00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117 05050 10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51,85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99,14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56,06797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Безвозмездные поступления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67,74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31,94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20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1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31,94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,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 202 15001 00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тации 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,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15001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1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62.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2.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 202 30000 00 0000 1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35118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35118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before="113"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2 49999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6,80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4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 207 05030 1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         ВСЕГО ДО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419,60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  <w:tr w:rsidR="00B32C92" w:rsidRPr="00C52E74" w:rsidTr="005348D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      Дефицит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</w:tr>
    </w:tbl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3756"/>
      </w:tblGrid>
      <w:tr w:rsidR="00B32C92" w:rsidRPr="0082210E" w:rsidTr="005348DD">
        <w:trPr>
          <w:trHeight w:val="1900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Liberation Serif" w:eastAsia="SimSun" w:hAnsi="Liberation Serif" w:cs="Mangal"/>
                <w:kern w:val="3"/>
                <w:sz w:val="28"/>
                <w:szCs w:val="28"/>
                <w:lang w:val="en-US" w:eastAsia="zh-CN" w:bidi="hi-IN"/>
              </w:rPr>
            </w:pP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375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риложение № 2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к решению Совета депутатов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униципального образования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арксовский сельсовет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8"/>
                <w:szCs w:val="28"/>
                <w:lang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от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 xml:space="preserve">11.12.2019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№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>162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8"/>
          <w:szCs w:val="28"/>
          <w:lang w:bidi="hi-IN"/>
        </w:rPr>
      </w:pP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Распределение бюджетных ассигнований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бюджета муниципального образования Марксовский сельсовет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на 2019 год и на плановый период 2020 и 2021 годов по разделам и подразделам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расходов классификации расходов поселения</w:t>
      </w:r>
    </w:p>
    <w:tbl>
      <w:tblPr>
        <w:tblW w:w="10176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4364"/>
        <w:gridCol w:w="1417"/>
        <w:gridCol w:w="1701"/>
        <w:gridCol w:w="1701"/>
      </w:tblGrid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</w:t>
            </w:r>
          </w:p>
        </w:tc>
      </w:tr>
      <w:tr w:rsidR="00B32C92" w:rsidRPr="00C52E74" w:rsidTr="005348DD">
        <w:trPr>
          <w:trHeight w:val="108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д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умма</w:t>
            </w:r>
          </w:p>
        </w:tc>
      </w:tr>
      <w:tr w:rsidR="00B32C92" w:rsidRPr="00C52E74" w:rsidTr="005348D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( тыс. руб.)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41,087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8,356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154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27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B32C92" w:rsidRPr="00C52E74" w:rsidTr="005348DD">
        <w:trPr>
          <w:trHeight w:val="11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6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деятельности финансовых, налоговых и таможенных органов и органов финансового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(финансово-бюджетного ) надз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0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0,45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,88100</w:t>
            </w:r>
          </w:p>
        </w:tc>
      </w:tr>
      <w:tr w:rsidR="00B32C92" w:rsidRPr="00C52E74" w:rsidTr="005348DD">
        <w:trPr>
          <w:trHeight w:val="8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1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1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6,74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58,892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09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2,228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1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8,9512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0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3,464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</w:tr>
      <w:tr w:rsidR="00B32C92" w:rsidRPr="00C52E7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707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11,007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B32C92" w:rsidRPr="00C52E74" w:rsidTr="005348DD">
        <w:trPr>
          <w:trHeight w:val="6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0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3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B32C92" w:rsidRPr="00C52E74" w:rsidTr="005348DD">
        <w:trPr>
          <w:trHeight w:val="3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ТОГО  РАСХОДОВ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246,12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</w:tbl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i/>
          <w:color w:val="000000"/>
          <w:kern w:val="3"/>
          <w:sz w:val="24"/>
          <w:szCs w:val="24"/>
          <w:lang w:bidi="hi-IN"/>
        </w:rPr>
      </w:pPr>
    </w:p>
    <w:tbl>
      <w:tblPr>
        <w:tblW w:w="10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0"/>
        <w:gridCol w:w="4782"/>
      </w:tblGrid>
      <w:tr w:rsidR="00B32C92" w:rsidRPr="00C52E74" w:rsidTr="005348DD">
        <w:trPr>
          <w:trHeight w:val="1900"/>
        </w:trPr>
        <w:tc>
          <w:tcPr>
            <w:tcW w:w="5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478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Приложение № 3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к решению Совета депутатов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униципального образования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>Марксовский сельсовет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ind w:right="-1447"/>
              <w:rPr>
                <w:rFonts w:ascii="Liberation Serif" w:eastAsia="SimSun" w:hAnsi="Liberation Serif" w:cs="Mangal"/>
                <w:kern w:val="3"/>
                <w:sz w:val="28"/>
                <w:szCs w:val="28"/>
                <w:lang w:val="en-US" w:eastAsia="zh-CN" w:bidi="hi-IN"/>
              </w:rPr>
            </w:pP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от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 xml:space="preserve">11.12.2019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  <w:t xml:space="preserve">№ </w:t>
            </w:r>
            <w:r w:rsidRPr="0082210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u w:val="single"/>
                <w:lang w:bidi="hi-IN"/>
              </w:rPr>
              <w:t>162</w:t>
            </w:r>
          </w:p>
          <w:p w:rsidR="00B32C92" w:rsidRPr="0082210E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Ведомственная структура расходов</w:t>
      </w: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бюджета муниципального образования Марксовский сельсовет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на 2019 год и плановый период 2020 и 2021 годов</w:t>
      </w: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B32C92" w:rsidRPr="0082210E" w:rsidRDefault="00B32C92" w:rsidP="00B32C92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bidi="hi-IN"/>
        </w:rPr>
        <w:t xml:space="preserve">                                                                                                                                                        </w:t>
      </w:r>
      <w:r w:rsidRPr="008221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bidi="hi-IN"/>
        </w:rPr>
        <w:t>тыс.руб.</w:t>
      </w:r>
    </w:p>
    <w:tbl>
      <w:tblPr>
        <w:tblW w:w="10951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0"/>
        <w:gridCol w:w="709"/>
        <w:gridCol w:w="567"/>
        <w:gridCol w:w="567"/>
        <w:gridCol w:w="1134"/>
        <w:gridCol w:w="709"/>
        <w:gridCol w:w="709"/>
        <w:gridCol w:w="1242"/>
        <w:gridCol w:w="1242"/>
        <w:gridCol w:w="1242"/>
      </w:tblGrid>
      <w:tr w:rsidR="00B32C92" w:rsidRPr="00C52E74" w:rsidTr="005348DD">
        <w:trPr>
          <w:trHeight w:val="114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лавный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порядитель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д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з-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Целевая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татья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ид рас-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Экономическая статья расходо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19 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0 г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21 г.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B32C92" w:rsidRPr="00C52E74" w:rsidTr="005348DD">
        <w:trPr>
          <w:trHeight w:val="41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арксовский сельсо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246,1225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1,087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88,00797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41,087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7,85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98,356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A915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1 «Руководство и управление в сфере установленных функций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A915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A915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A91560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13,0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7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сходы на выплату персоналу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9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6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6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B32C92" w:rsidRPr="00C52E74" w:rsidTr="005348DD">
        <w:trPr>
          <w:trHeight w:val="2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6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,00000</w:t>
            </w:r>
          </w:p>
        </w:tc>
      </w:tr>
      <w:tr w:rsidR="00B32C92" w:rsidRPr="00C52E74" w:rsidTr="005348DD">
        <w:trPr>
          <w:trHeight w:val="6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ункционирование Правительства  Российской Федерации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27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08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278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6,74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3,44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Основное мероприятие 1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0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96,5625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984,3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1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75,562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4,3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1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на выплату персоналу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 (муниципальных 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4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4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8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2F168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2F1686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5A16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5A16A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8,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6,062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4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Иные закупки товаров,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36,062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7,3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4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Закупка товаров, работ и услуг в сфере информационно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1,8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,6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1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1,8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6,6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6,8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0,392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5,5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3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6,4703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77,5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4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907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9072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3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8,3925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3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4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4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прочих налогов и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</w:tr>
      <w:tr w:rsidR="00B32C92" w:rsidRPr="00C52E74" w:rsidTr="005348DD">
        <w:trPr>
          <w:trHeight w:val="54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очие расходы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на уплату налога на имущество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19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,465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Иные межбюджетные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5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92928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,03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деятельности финансовых, налоговых и таможенных органов и органов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 8 «Межбюджетные трансферты передаваемые в бюджет муниципального района на основании заключенных соглашений на выполнение част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rPr>
          <w:trHeight w:val="4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униципальная 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9400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,82563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7,45440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денежного содержания 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 иные выплаты работникам государственных 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37123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Иные закупки товаров, работ и услуг для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B32C92" w:rsidRPr="00C52E74" w:rsidTr="005348DD">
        <w:trPr>
          <w:trHeight w:val="7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11437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0,4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7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5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еспечение первичных мер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Расходы на выплату персоналу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56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5,6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8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7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80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4,84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2,74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4,8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9,041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000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Основное мероприятие 3 «Защита населения и территории от чрезвычайных ситуаций природного и техногенного характера , гражданская оборона, обеспечение пожарной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роприятия по противодействию экстремизму и профилактика терро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B85B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B85B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B85B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B85B1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705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профилактике наркомании и алкогол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58,8928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3,4977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2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2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4 «Развитие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42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6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83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51,2286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5,83357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1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2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0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9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5 «Мероприятия, связанные с землепользованием, землеустройством и градорегулирован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6,664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оценке рыночной стоимости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Закупка товаров, работ и услуг для обеспечения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.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4152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 на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 на ввод объекта в эксплуатацию, выдачи градостроительных планов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14900</w:t>
            </w:r>
          </w:p>
        </w:tc>
      </w:tr>
      <w:tr w:rsidR="00B32C92" w:rsidRPr="00C52E74" w:rsidTr="005348DD">
        <w:trPr>
          <w:trHeight w:val="21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,24900</w:t>
            </w:r>
          </w:p>
        </w:tc>
      </w:tr>
      <w:tr w:rsidR="00B32C92" w:rsidRPr="00C52E74" w:rsidTr="005348DD">
        <w:trPr>
          <w:trHeight w:val="3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20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0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8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6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7-2022 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8172E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8172E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1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Default="00B32C92" w:rsidP="005348DD">
            <w:r w:rsidRPr="008172E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,464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3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92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8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6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2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1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3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Работы, услуги по содержанию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8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3,9512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,1276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5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,464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4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6,1698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65,0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я ритуальных услуг и мест захоро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Закупка товаров, работ и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Иные закупки товаров, работ и услуг для обеспечения  государ-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ая закупка товаров, работ и услуг для обеспечения государственных (муниципальных) програ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плата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79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2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40,00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00</w:t>
            </w:r>
          </w:p>
        </w:tc>
      </w:tr>
      <w:tr w:rsidR="00B32C92" w:rsidRPr="00C52E74" w:rsidTr="005348DD">
        <w:trPr>
          <w:trHeight w:val="45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олодежная политика 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программа «Развитие территории муниципального образования Марксовский сельсовет на 2017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Безвозмездные и безвозвратные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Перечисления другим бюджетам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,89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565,39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30,51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11,00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униципальная  программа «Развитие  территории муниципального образования Марксовский  сельсовет на 20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сновное мероприятие 8 «Межбюджетные трансферты, передаваемые в бюджет муниципального района на основании заключенных соглашений на выполнение част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350,85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115,97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096,46300</w:t>
            </w:r>
          </w:p>
        </w:tc>
      </w:tr>
      <w:tr w:rsidR="00B32C92" w:rsidRPr="00C52E74" w:rsidTr="005348DD">
        <w:trPr>
          <w:trHeight w:val="2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 выполнение полномочий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71,35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53,49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33,986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 xml:space="preserve">Межбюджетные трансферты на выполнение полномочий поселений по организации библиотечного обслуживания </w:t>
            </w: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autoSpaceDN w:val="0"/>
              <w:spacing w:line="240" w:lineRule="auto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79,49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362,477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 на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выполнение полномочий поселений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 созданию условий для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и досуга и обеспечения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жителей поселения услугам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организаций культуры МКУ «Центр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о обеспечению деятельности</w:t>
            </w:r>
          </w:p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чрежден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0086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5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214,544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  <w:tr w:rsidR="00B32C92" w:rsidRPr="00C52E74" w:rsidTr="005348DD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77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96,277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32C92" w:rsidRPr="00C52E74" w:rsidRDefault="00B32C92" w:rsidP="005348D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C52E74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  <w:t>199,40000</w:t>
            </w:r>
          </w:p>
        </w:tc>
      </w:tr>
    </w:tbl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B32C92" w:rsidRPr="00C52E74" w:rsidRDefault="00B32C92" w:rsidP="00B32C9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hi-IN"/>
        </w:rPr>
      </w:pPr>
    </w:p>
    <w:p w:rsidR="00B32C92" w:rsidRDefault="00B32C92" w:rsidP="00B32C92">
      <w:pPr>
        <w:autoSpaceDE w:val="0"/>
        <w:autoSpaceDN w:val="0"/>
        <w:adjustRightInd w:val="0"/>
        <w:spacing w:after="0" w:line="240" w:lineRule="auto"/>
      </w:pPr>
    </w:p>
    <w:p w:rsidR="00E45AF3" w:rsidRPr="00B32C92" w:rsidRDefault="00E45AF3" w:rsidP="00B32C92">
      <w:pPr>
        <w:rPr>
          <w:szCs w:val="28"/>
        </w:rPr>
      </w:pPr>
    </w:p>
    <w:sectPr w:rsidR="00E45AF3" w:rsidRPr="00B32C9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84905F5"/>
    <w:multiLevelType w:val="multilevel"/>
    <w:tmpl w:val="53B47D7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8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646F8"/>
    <w:multiLevelType w:val="hybridMultilevel"/>
    <w:tmpl w:val="A3800D5E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169E5936"/>
    <w:multiLevelType w:val="hybridMultilevel"/>
    <w:tmpl w:val="871010A2"/>
    <w:lvl w:ilvl="0" w:tplc="BB9836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CCE3FBD"/>
    <w:multiLevelType w:val="hybridMultilevel"/>
    <w:tmpl w:val="855A4EDC"/>
    <w:lvl w:ilvl="0" w:tplc="CD00F040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1EF85071"/>
    <w:multiLevelType w:val="multilevel"/>
    <w:tmpl w:val="A6D494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2276" w:hanging="1425"/>
      </w:pPr>
    </w:lvl>
    <w:lvl w:ilvl="2">
      <w:start w:val="1"/>
      <w:numFmt w:val="decimal"/>
      <w:lvlText w:val="%1.%2.%3."/>
      <w:lvlJc w:val="left"/>
      <w:pPr>
        <w:ind w:left="2276" w:hanging="1425"/>
      </w:pPr>
    </w:lvl>
    <w:lvl w:ilvl="3">
      <w:start w:val="1"/>
      <w:numFmt w:val="decimal"/>
      <w:lvlText w:val="%1.%2.%3.%4."/>
      <w:lvlJc w:val="left"/>
      <w:pPr>
        <w:ind w:left="2276" w:hanging="1425"/>
      </w:pPr>
    </w:lvl>
    <w:lvl w:ilvl="4">
      <w:start w:val="1"/>
      <w:numFmt w:val="decimal"/>
      <w:lvlText w:val="%1.%2.%3.%4.%5."/>
      <w:lvlJc w:val="left"/>
      <w:pPr>
        <w:ind w:left="2276" w:hanging="1425"/>
      </w:pPr>
    </w:lvl>
    <w:lvl w:ilvl="5">
      <w:start w:val="1"/>
      <w:numFmt w:val="decimal"/>
      <w:lvlText w:val="%1.%2.%3.%4.%5.%6."/>
      <w:lvlJc w:val="left"/>
      <w:pPr>
        <w:ind w:left="2276" w:hanging="1425"/>
      </w:pPr>
    </w:lvl>
    <w:lvl w:ilvl="6">
      <w:start w:val="1"/>
      <w:numFmt w:val="decimal"/>
      <w:lvlText w:val="%1.%2.%3.%4.%5.%6.%7."/>
      <w:lvlJc w:val="left"/>
      <w:pPr>
        <w:ind w:left="2291" w:hanging="1440"/>
      </w:pPr>
    </w:lvl>
    <w:lvl w:ilvl="7">
      <w:start w:val="1"/>
      <w:numFmt w:val="decimal"/>
      <w:lvlText w:val="%1.%2.%3.%4.%5.%6.%7.%8."/>
      <w:lvlJc w:val="left"/>
      <w:pPr>
        <w:ind w:left="2291" w:hanging="1440"/>
      </w:pPr>
    </w:lvl>
    <w:lvl w:ilvl="8">
      <w:start w:val="1"/>
      <w:numFmt w:val="decimal"/>
      <w:lvlText w:val="%1.%2.%3.%4.%5.%6.%7.%8.%9."/>
      <w:lvlJc w:val="left"/>
      <w:pPr>
        <w:ind w:left="2651" w:hanging="1800"/>
      </w:pPr>
    </w:lvl>
  </w:abstractNum>
  <w:abstractNum w:abstractNumId="17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550B17"/>
    <w:multiLevelType w:val="hybridMultilevel"/>
    <w:tmpl w:val="CEFAD308"/>
    <w:lvl w:ilvl="0" w:tplc="16EE0C8C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415804DA"/>
    <w:multiLevelType w:val="multilevel"/>
    <w:tmpl w:val="E9643914"/>
    <w:lvl w:ilvl="0">
      <w:start w:val="1"/>
      <w:numFmt w:val="decimal"/>
      <w:lvlText w:val="%1."/>
      <w:lvlJc w:val="left"/>
      <w:pPr>
        <w:ind w:left="1095" w:hanging="1095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  <w:sz w:val="24"/>
      </w:rPr>
    </w:lvl>
  </w:abstractNum>
  <w:abstractNum w:abstractNumId="26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6991784"/>
    <w:multiLevelType w:val="hybridMultilevel"/>
    <w:tmpl w:val="B436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93114"/>
    <w:multiLevelType w:val="hybridMultilevel"/>
    <w:tmpl w:val="E3E68D7A"/>
    <w:lvl w:ilvl="0" w:tplc="B5EE1BB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D774E0B"/>
    <w:multiLevelType w:val="hybridMultilevel"/>
    <w:tmpl w:val="0FF8E960"/>
    <w:lvl w:ilvl="0" w:tplc="4C8E5D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2514B11"/>
    <w:multiLevelType w:val="hybridMultilevel"/>
    <w:tmpl w:val="9EACA3D8"/>
    <w:lvl w:ilvl="0" w:tplc="6DE0C86E">
      <w:start w:val="1"/>
      <w:numFmt w:val="decimal"/>
      <w:lvlText w:val="%1."/>
      <w:lvlJc w:val="left"/>
      <w:pPr>
        <w:ind w:left="13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C6B9F"/>
    <w:multiLevelType w:val="hybridMultilevel"/>
    <w:tmpl w:val="BC688B02"/>
    <w:lvl w:ilvl="0" w:tplc="1044719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7"/>
  </w:num>
  <w:num w:numId="21">
    <w:abstractNumId w:val="18"/>
  </w:num>
  <w:num w:numId="22">
    <w:abstractNumId w:val="14"/>
  </w:num>
  <w:num w:numId="23">
    <w:abstractNumId w:val="17"/>
  </w:num>
  <w:num w:numId="24">
    <w:abstractNumId w:val="34"/>
  </w:num>
  <w:num w:numId="25">
    <w:abstractNumId w:val="31"/>
  </w:num>
  <w:num w:numId="26">
    <w:abstractNumId w:val="5"/>
  </w:num>
  <w:num w:numId="27">
    <w:abstractNumId w:val="8"/>
  </w:num>
  <w:num w:numId="28">
    <w:abstractNumId w:val="6"/>
  </w:num>
  <w:num w:numId="29">
    <w:abstractNumId w:val="20"/>
  </w:num>
  <w:num w:numId="30">
    <w:abstractNumId w:val="40"/>
  </w:num>
  <w:num w:numId="31">
    <w:abstractNumId w:val="22"/>
  </w:num>
  <w:num w:numId="32">
    <w:abstractNumId w:val="28"/>
  </w:num>
  <w:num w:numId="33">
    <w:abstractNumId w:val="32"/>
  </w:num>
  <w:num w:numId="34">
    <w:abstractNumId w:val="7"/>
  </w:num>
  <w:num w:numId="35">
    <w:abstractNumId w:val="38"/>
  </w:num>
  <w:num w:numId="36">
    <w:abstractNumId w:val="11"/>
  </w:num>
  <w:num w:numId="37">
    <w:abstractNumId w:val="30"/>
  </w:num>
  <w:num w:numId="38">
    <w:abstractNumId w:val="43"/>
  </w:num>
  <w:num w:numId="39">
    <w:abstractNumId w:val="2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1"/>
  </w:num>
  <w:num w:numId="45">
    <w:abstractNumId w:val="13"/>
  </w:num>
  <w:num w:numId="46">
    <w:abstractNumId w:val="3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5EF6"/>
    <w:rsid w:val="002E2896"/>
    <w:rsid w:val="00306F39"/>
    <w:rsid w:val="00326EBD"/>
    <w:rsid w:val="00346B01"/>
    <w:rsid w:val="003C3D50"/>
    <w:rsid w:val="003D1CC8"/>
    <w:rsid w:val="00461B32"/>
    <w:rsid w:val="004E721E"/>
    <w:rsid w:val="0050519C"/>
    <w:rsid w:val="005139A4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13D39"/>
    <w:rsid w:val="00975840"/>
    <w:rsid w:val="009831AF"/>
    <w:rsid w:val="00AA5BBB"/>
    <w:rsid w:val="00B32C92"/>
    <w:rsid w:val="00B73980"/>
    <w:rsid w:val="00BA70CF"/>
    <w:rsid w:val="00BE632D"/>
    <w:rsid w:val="00BF5984"/>
    <w:rsid w:val="00C45990"/>
    <w:rsid w:val="00C62B94"/>
    <w:rsid w:val="00D679EA"/>
    <w:rsid w:val="00DB15DD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qFormat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iPriority w:val="99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iPriority w:val="99"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rsid w:val="0085455C"/>
  </w:style>
  <w:style w:type="character" w:customStyle="1" w:styleId="af5">
    <w:name w:val="Абзац списка Знак"/>
    <w:basedOn w:val="a0"/>
    <w:link w:val="af4"/>
    <w:uiPriority w:val="3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BlockQuotation">
    <w:name w:val="Block Quotation"/>
    <w:basedOn w:val="a"/>
    <w:uiPriority w:val="99"/>
    <w:rsid w:val="00B32C9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32C9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2a">
    <w:name w:val="Body Text Indent 2"/>
    <w:basedOn w:val="a"/>
    <w:link w:val="2b"/>
    <w:rsid w:val="00B32C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B32C92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11"/>
    <w:rsid w:val="00B32C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1">
    <w:name w:val="Основной текст 3 Знак1"/>
    <w:basedOn w:val="a0"/>
    <w:link w:val="35"/>
    <w:rsid w:val="00B32C9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6">
    <w:name w:val="Знак Знак3"/>
    <w:basedOn w:val="a0"/>
    <w:locked/>
    <w:rsid w:val="00B32C92"/>
    <w:rPr>
      <w:sz w:val="16"/>
      <w:szCs w:val="16"/>
      <w:lang w:val="en-US" w:eastAsia="en-US" w:bidi="ar-SA"/>
    </w:rPr>
  </w:style>
  <w:style w:type="character" w:customStyle="1" w:styleId="71">
    <w:name w:val="Знак Знак7"/>
    <w:basedOn w:val="a0"/>
    <w:locked/>
    <w:rsid w:val="00B32C92"/>
    <w:rPr>
      <w:b/>
      <w:bCs/>
      <w:sz w:val="22"/>
      <w:szCs w:val="22"/>
      <w:lang w:val="en-US" w:eastAsia="ar-SA" w:bidi="ar-SA"/>
    </w:rPr>
  </w:style>
  <w:style w:type="character" w:customStyle="1" w:styleId="62">
    <w:name w:val="Знак Знак6"/>
    <w:basedOn w:val="a0"/>
    <w:locked/>
    <w:rsid w:val="00B32C92"/>
    <w:rPr>
      <w:b/>
      <w:bCs w:val="0"/>
      <w:sz w:val="24"/>
      <w:lang w:val="ru-RU" w:eastAsia="ar-SA" w:bidi="ar-SA"/>
    </w:rPr>
  </w:style>
  <w:style w:type="character" w:customStyle="1" w:styleId="2c">
    <w:name w:val="Знак Знак2"/>
    <w:basedOn w:val="a0"/>
    <w:locked/>
    <w:rsid w:val="00B32C92"/>
    <w:rPr>
      <w:lang w:val="ru-RU" w:eastAsia="ar-SA" w:bidi="ar-SA"/>
    </w:rPr>
  </w:style>
  <w:style w:type="character" w:customStyle="1" w:styleId="41">
    <w:name w:val="Знак Знак4"/>
    <w:basedOn w:val="a0"/>
    <w:locked/>
    <w:rsid w:val="00B32C92"/>
    <w:rPr>
      <w:rFonts w:ascii="Arial" w:hAnsi="Arial" w:cs="Arial" w:hint="default"/>
      <w:sz w:val="22"/>
      <w:szCs w:val="22"/>
      <w:lang w:val="en-US" w:eastAsia="ar-SA" w:bidi="ar-SA"/>
    </w:rPr>
  </w:style>
  <w:style w:type="paragraph" w:customStyle="1" w:styleId="42">
    <w:name w:val="Название4"/>
    <w:basedOn w:val="a"/>
    <w:rsid w:val="00B32C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43">
    <w:name w:val="Указатель4"/>
    <w:basedOn w:val="a"/>
    <w:rsid w:val="00B32C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msonormalcxspmiddle">
    <w:name w:val="msonormalcxspmiddle"/>
    <w:basedOn w:val="a"/>
    <w:rsid w:val="00B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basedOn w:val="a0"/>
    <w:locked/>
    <w:rsid w:val="00B32C92"/>
    <w:rPr>
      <w:sz w:val="24"/>
      <w:szCs w:val="24"/>
      <w:lang w:val="ru-RU" w:eastAsia="ar-SA" w:bidi="ar-SA"/>
    </w:rPr>
  </w:style>
  <w:style w:type="character" w:customStyle="1" w:styleId="110">
    <w:name w:val="Знак Знак11"/>
    <w:basedOn w:val="a0"/>
    <w:locked/>
    <w:rsid w:val="00B32C92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100">
    <w:name w:val="Знак Знак10"/>
    <w:basedOn w:val="a0"/>
    <w:locked/>
    <w:rsid w:val="00B32C92"/>
    <w:rPr>
      <w:rFonts w:ascii="Arial" w:hAnsi="Arial" w:cs="Arial" w:hint="default"/>
      <w:b/>
      <w:bCs/>
      <w:sz w:val="26"/>
      <w:szCs w:val="26"/>
      <w:lang w:val="en-US" w:eastAsia="ar-SA" w:bidi="ar-SA"/>
    </w:rPr>
  </w:style>
  <w:style w:type="character" w:customStyle="1" w:styleId="91">
    <w:name w:val="Знак Знак9"/>
    <w:basedOn w:val="a0"/>
    <w:locked/>
    <w:rsid w:val="00B32C92"/>
    <w:rPr>
      <w:b/>
      <w:bCs/>
      <w:sz w:val="24"/>
      <w:szCs w:val="24"/>
      <w:lang w:val="ru-RU" w:eastAsia="ar-SA" w:bidi="ar-SA"/>
    </w:rPr>
  </w:style>
  <w:style w:type="character" w:customStyle="1" w:styleId="44">
    <w:name w:val="Основной шрифт абзаца4"/>
    <w:rsid w:val="00B32C92"/>
  </w:style>
  <w:style w:type="paragraph" w:styleId="aff6">
    <w:name w:val="Block Text"/>
    <w:basedOn w:val="a"/>
    <w:rsid w:val="00B32C92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B32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d">
    <w:name w:val="Обычный2"/>
    <w:basedOn w:val="a"/>
    <w:rsid w:val="00B32C9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e">
    <w:name w:val="Без интервала2"/>
    <w:rsid w:val="00B32C92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B32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B32C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B32C92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B32C92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0">
    <w:name w:val="Заголовок 62"/>
    <w:basedOn w:val="2d"/>
    <w:next w:val="2d"/>
    <w:rsid w:val="00B32C9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B32C92"/>
  </w:style>
  <w:style w:type="paragraph" w:customStyle="1" w:styleId="affa">
    <w:name w:val="Текст в заданном формате"/>
    <w:basedOn w:val="a"/>
    <w:rsid w:val="00B32C92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7">
    <w:name w:val="Обычный3"/>
    <w:basedOn w:val="a"/>
    <w:rsid w:val="00B32C9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8">
    <w:name w:val="Без интервала3"/>
    <w:rsid w:val="00B32C92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7"/>
    <w:next w:val="37"/>
    <w:rsid w:val="00B32C9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32C92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2C92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32C92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2C92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32C92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32C92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B32C92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B32C92"/>
    <w:pPr>
      <w:numPr>
        <w:numId w:val="24"/>
      </w:numPr>
    </w:pPr>
  </w:style>
  <w:style w:type="paragraph" w:styleId="39">
    <w:name w:val="Body Text Indent 3"/>
    <w:basedOn w:val="a"/>
    <w:link w:val="3a"/>
    <w:uiPriority w:val="99"/>
    <w:unhideWhenUsed/>
    <w:rsid w:val="00B32C92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B32C92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30">
    <w:name w:val="Знак Знак13"/>
    <w:basedOn w:val="a0"/>
    <w:locked/>
    <w:rsid w:val="00B32C92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51">
    <w:name w:val="Знак Знак5"/>
    <w:basedOn w:val="a0"/>
    <w:locked/>
    <w:rsid w:val="00B32C92"/>
    <w:rPr>
      <w:lang w:val="ru-RU" w:eastAsia="zh-CN" w:bidi="ar-SA"/>
    </w:rPr>
  </w:style>
  <w:style w:type="character" w:customStyle="1" w:styleId="81">
    <w:name w:val="Знак Знак8"/>
    <w:basedOn w:val="a0"/>
    <w:locked/>
    <w:rsid w:val="00B32C92"/>
    <w:rPr>
      <w:color w:val="000000"/>
      <w:sz w:val="28"/>
      <w:szCs w:val="22"/>
      <w:lang w:val="ru-RU" w:eastAsia="zh-CN" w:bidi="ar-SA"/>
    </w:rPr>
  </w:style>
  <w:style w:type="numbering" w:customStyle="1" w:styleId="1f2">
    <w:name w:val="Нет списка1"/>
    <w:next w:val="a2"/>
    <w:uiPriority w:val="99"/>
    <w:semiHidden/>
    <w:unhideWhenUsed/>
    <w:rsid w:val="00B32C92"/>
  </w:style>
  <w:style w:type="character" w:customStyle="1" w:styleId="affc">
    <w:name w:val="Не вступил в силу"/>
    <w:basedOn w:val="afd"/>
    <w:rsid w:val="00B32C92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B32C92"/>
  </w:style>
  <w:style w:type="paragraph" w:customStyle="1" w:styleId="affe">
    <w:name w:val="Заголовок статьи"/>
    <w:basedOn w:val="a"/>
    <w:next w:val="a"/>
    <w:rsid w:val="00B32C92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B32C9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5">
    <w:name w:val="Обычный4"/>
    <w:basedOn w:val="a"/>
    <w:rsid w:val="00B32C9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6">
    <w:name w:val="Без интервала4"/>
    <w:rsid w:val="00B32C92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5"/>
    <w:next w:val="45"/>
    <w:rsid w:val="00B32C92"/>
  </w:style>
  <w:style w:type="character" w:customStyle="1" w:styleId="2f">
    <w:name w:val="Основной текст (2)_"/>
    <w:basedOn w:val="a0"/>
    <w:link w:val="2f0"/>
    <w:locked/>
    <w:rsid w:val="00B32C92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B32C92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B32C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B32C9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B32C92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B32C9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B32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32C9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B32C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B32C9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2C9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32C92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32C92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32C92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32C92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32C9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B32C92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B32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B32C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B32C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B32C9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B32C92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B32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B32C92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B32C92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B32C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B32C92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B32C92"/>
    <w:rPr>
      <w:rFonts w:cs="Times New Roman"/>
      <w:vertAlign w:val="superscript"/>
    </w:rPr>
  </w:style>
  <w:style w:type="paragraph" w:customStyle="1" w:styleId="72">
    <w:name w:val="Без интервала7"/>
    <w:rsid w:val="00B32C92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B32C92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B32C9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B32C92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B32C9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B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">
    <w:name w:val="Обычный6"/>
    <w:basedOn w:val="a"/>
    <w:rsid w:val="00B32C92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82">
    <w:name w:val="Без интервала8"/>
    <w:rsid w:val="00B32C92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60">
    <w:name w:val="Заголовок 66"/>
    <w:basedOn w:val="67"/>
    <w:next w:val="67"/>
    <w:rsid w:val="00B32C92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7e0e3eeebeee2eeea">
    <w:name w:val="Зc7аe0гe3оeeлebоeeвe2оeeкea"/>
    <w:basedOn w:val="a"/>
    <w:next w:val="cef1edeee2edeee9f2e5eaf1f2"/>
    <w:rsid w:val="00B32C92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B32C92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fe8f1eeea">
    <w:name w:val="Сd1пefиe8сf1оeeкea"/>
    <w:basedOn w:val="cef1edeee2edeee9f2e5eaf1f2"/>
    <w:rsid w:val="00B32C92"/>
  </w:style>
  <w:style w:type="paragraph" w:customStyle="1" w:styleId="cde0e7e2e0ede8e5">
    <w:name w:val="Нcdаe0зe7вe2аe0нedиe8еe5"/>
    <w:basedOn w:val="a"/>
    <w:rsid w:val="00B32C92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color w:val="000000"/>
      <w:kern w:val="1"/>
      <w:sz w:val="24"/>
      <w:szCs w:val="24"/>
    </w:rPr>
  </w:style>
  <w:style w:type="paragraph" w:customStyle="1" w:styleId="d3eae0e7e0f2e5ebfc">
    <w:name w:val="Уd3кeaаe0зe7аe0тf2еe5лebьfc"/>
    <w:basedOn w:val="a"/>
    <w:rsid w:val="00B32C9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rsid w:val="00B32C9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rsid w:val="00B32C92"/>
    <w:pPr>
      <w:jc w:val="center"/>
    </w:pPr>
    <w:rPr>
      <w:b/>
      <w:bCs/>
    </w:rPr>
  </w:style>
  <w:style w:type="paragraph" w:customStyle="1" w:styleId="pboth">
    <w:name w:val="pboth"/>
    <w:basedOn w:val="a"/>
    <w:rsid w:val="00B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B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32C9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B32C92"/>
    <w:pPr>
      <w:autoSpaceDN w:val="0"/>
      <w:spacing w:after="140"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a"/>
    <w:rsid w:val="00B32C92"/>
    <w:pPr>
      <w:suppressLineNumbers/>
      <w:autoSpaceDN w:val="0"/>
      <w:spacing w:after="160" w:line="240" w:lineRule="auto"/>
    </w:pPr>
    <w:rPr>
      <w:rFonts w:ascii="Calibri" w:eastAsia="Calibri" w:hAnsi="Calibri" w:cs="Lucida Sans"/>
      <w:lang w:eastAsia="en-US"/>
    </w:rPr>
  </w:style>
  <w:style w:type="paragraph" w:styleId="1f5">
    <w:name w:val="index 1"/>
    <w:basedOn w:val="a"/>
    <w:next w:val="a"/>
    <w:autoRedefine/>
    <w:rsid w:val="00B32C92"/>
    <w:pPr>
      <w:suppressAutoHyphens/>
      <w:autoSpaceDN w:val="0"/>
      <w:spacing w:after="0" w:line="240" w:lineRule="auto"/>
      <w:ind w:left="240" w:hanging="24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Standard"/>
    <w:rsid w:val="00B32C92"/>
    <w:pPr>
      <w:suppressLineNumbers/>
    </w:pPr>
  </w:style>
  <w:style w:type="character" w:customStyle="1" w:styleId="afff7">
    <w:name w:val="Заголовок Знак"/>
    <w:basedOn w:val="a0"/>
    <w:rsid w:val="00B32C92"/>
    <w:rPr>
      <w:rFonts w:ascii="Liberation Sans" w:eastAsia="Microsoft YaHei" w:hAnsi="Liberation Sans" w:cs="Lucida Sans"/>
      <w:kern w:val="0"/>
      <w:sz w:val="28"/>
      <w:szCs w:val="28"/>
      <w:lang w:val="ru-RU" w:eastAsia="en-US" w:bidi="ar-SA"/>
    </w:rPr>
  </w:style>
  <w:style w:type="paragraph" w:customStyle="1" w:styleId="92">
    <w:name w:val="Без интервала9"/>
    <w:qFormat/>
    <w:rsid w:val="00B3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B32C92"/>
  </w:style>
  <w:style w:type="paragraph" w:customStyle="1" w:styleId="1f6">
    <w:name w:val="Заголовок1"/>
    <w:basedOn w:val="a"/>
    <w:next w:val="a7"/>
    <w:rsid w:val="00B32C92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f7">
    <w:name w:val="Гиперссылка1"/>
    <w:uiPriority w:val="99"/>
    <w:unhideWhenUsed/>
    <w:rsid w:val="00B32C92"/>
    <w:rPr>
      <w:color w:val="0000FF"/>
      <w:u w:val="single"/>
    </w:rPr>
  </w:style>
  <w:style w:type="numbering" w:customStyle="1" w:styleId="2f1">
    <w:name w:val="Нет списка2"/>
    <w:next w:val="a2"/>
    <w:uiPriority w:val="99"/>
    <w:semiHidden/>
    <w:unhideWhenUsed/>
    <w:rsid w:val="00B32C92"/>
  </w:style>
  <w:style w:type="paragraph" w:customStyle="1" w:styleId="200">
    <w:name w:val="20"/>
    <w:basedOn w:val="a"/>
    <w:rsid w:val="00B3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7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8-03-15T10:48:00Z</cp:lastPrinted>
  <dcterms:created xsi:type="dcterms:W3CDTF">2018-03-02T07:10:00Z</dcterms:created>
  <dcterms:modified xsi:type="dcterms:W3CDTF">2019-12-29T11:03:00Z</dcterms:modified>
</cp:coreProperties>
</file>